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D5634">
        <w:rPr>
          <w:rFonts w:ascii="Times New Roman" w:hAnsi="Times New Roman"/>
          <w:b/>
          <w:sz w:val="28"/>
          <w:szCs w:val="28"/>
        </w:rPr>
        <w:t>3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4458E4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FD5634">
        <w:rPr>
          <w:rFonts w:ascii="Times New Roman" w:hAnsi="Times New Roman"/>
          <w:b/>
          <w:sz w:val="28"/>
          <w:szCs w:val="28"/>
        </w:rPr>
        <w:t>05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D5634">
        <w:rPr>
          <w:rFonts w:ascii="Times New Roman" w:hAnsi="Times New Roman"/>
          <w:b/>
          <w:sz w:val="28"/>
          <w:szCs w:val="28"/>
        </w:rPr>
        <w:t>6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45677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45677" w:rsidRPr="00785F66" w:rsidRDefault="00521DA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45677" w:rsidRPr="00745677" w:rsidRDefault="00745677" w:rsidP="00745677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/>
                <w:sz w:val="24"/>
                <w:szCs w:val="24"/>
              </w:rPr>
              <w:t>«Брестская крепость»</w:t>
            </w:r>
          </w:p>
        </w:tc>
        <w:tc>
          <w:tcPr>
            <w:tcW w:w="3001" w:type="dxa"/>
            <w:shd w:val="clear" w:color="auto" w:fill="auto"/>
          </w:tcPr>
          <w:p w:rsidR="00745677" w:rsidRPr="00745677" w:rsidRDefault="00745677" w:rsidP="0074567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Просмотр кинофильма ко Дню пограничника</w:t>
            </w:r>
          </w:p>
        </w:tc>
        <w:tc>
          <w:tcPr>
            <w:tcW w:w="2561" w:type="dxa"/>
            <w:shd w:val="clear" w:color="auto" w:fill="auto"/>
          </w:tcPr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Cs/>
                <w:sz w:val="24"/>
                <w:szCs w:val="24"/>
              </w:rPr>
              <w:t>28.05.2022</w:t>
            </w:r>
          </w:p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745677" w:rsidRPr="00745677" w:rsidRDefault="00745677" w:rsidP="0074567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45677" w:rsidRPr="00785F66" w:rsidTr="003774A8">
        <w:trPr>
          <w:trHeight w:val="23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Pr="00785F66" w:rsidRDefault="00521DA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45677" w:rsidRPr="00DA6F8F" w:rsidRDefault="00745677" w:rsidP="0074567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45677" w:rsidRPr="00DA6F8F" w:rsidRDefault="00745677" w:rsidP="0074567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DA6F8F">
              <w:rPr>
                <w:rFonts w:ascii="Times New Roman" w:eastAsia="Calibri" w:hAnsi="Times New Roman"/>
                <w:sz w:val="24"/>
                <w:szCs w:val="24"/>
              </w:rPr>
              <w:t>.05.2022 г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5677" w:rsidRPr="00785F66" w:rsidTr="003774A8">
        <w:trPr>
          <w:trHeight w:val="23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Default="00521DA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/>
                <w:sz w:val="24"/>
                <w:szCs w:val="24"/>
              </w:rPr>
              <w:t>«День без табака»</w:t>
            </w:r>
          </w:p>
        </w:tc>
        <w:tc>
          <w:tcPr>
            <w:tcW w:w="3001" w:type="dxa"/>
            <w:shd w:val="clear" w:color="auto" w:fill="auto"/>
          </w:tcPr>
          <w:p w:rsidR="00745677" w:rsidRPr="00745677" w:rsidRDefault="00745677" w:rsidP="0074567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Тематическая акция</w:t>
            </w:r>
          </w:p>
        </w:tc>
        <w:tc>
          <w:tcPr>
            <w:tcW w:w="2561" w:type="dxa"/>
            <w:shd w:val="clear" w:color="auto" w:fill="auto"/>
          </w:tcPr>
          <w:p w:rsidR="00745677" w:rsidRPr="00745677" w:rsidRDefault="00745677" w:rsidP="0074567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31.05.2022</w:t>
            </w:r>
          </w:p>
          <w:p w:rsidR="00745677" w:rsidRPr="00745677" w:rsidRDefault="00745677" w:rsidP="0074567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745677" w:rsidRPr="00745677" w:rsidRDefault="00745677" w:rsidP="0074567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745677" w:rsidRPr="00745677" w:rsidRDefault="00745677" w:rsidP="0074567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745677" w:rsidRPr="00745677" w:rsidRDefault="00745677" w:rsidP="0074567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677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74567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45677" w:rsidRPr="00785F66" w:rsidTr="003774A8">
        <w:trPr>
          <w:trHeight w:val="28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Default="00521DA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745677" w:rsidRPr="00745677" w:rsidRDefault="00745677" w:rsidP="00745677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/>
                <w:sz w:val="24"/>
                <w:szCs w:val="24"/>
              </w:rPr>
              <w:t>«Время развеять дым»</w:t>
            </w:r>
          </w:p>
        </w:tc>
        <w:tc>
          <w:tcPr>
            <w:tcW w:w="3001" w:type="dxa"/>
            <w:shd w:val="clear" w:color="auto" w:fill="auto"/>
          </w:tcPr>
          <w:p w:rsidR="00745677" w:rsidRPr="00745677" w:rsidRDefault="00745677" w:rsidP="0074567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Акция в День отказа от курения</w:t>
            </w:r>
          </w:p>
        </w:tc>
        <w:tc>
          <w:tcPr>
            <w:tcW w:w="2561" w:type="dxa"/>
            <w:shd w:val="clear" w:color="auto" w:fill="auto"/>
          </w:tcPr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Cs/>
                <w:sz w:val="24"/>
                <w:szCs w:val="24"/>
              </w:rPr>
              <w:t>31.05.2022</w:t>
            </w:r>
          </w:p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Cs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745677" w:rsidRPr="00745677" w:rsidRDefault="00745677" w:rsidP="0074567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Молодежь, взрослые, подростки</w:t>
            </w:r>
          </w:p>
        </w:tc>
        <w:tc>
          <w:tcPr>
            <w:tcW w:w="2192" w:type="dxa"/>
            <w:shd w:val="clear" w:color="auto" w:fill="auto"/>
          </w:tcPr>
          <w:p w:rsidR="00745677" w:rsidRPr="00745677" w:rsidRDefault="00745677" w:rsidP="00745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45677" w:rsidRPr="00785F66" w:rsidTr="003774A8">
        <w:trPr>
          <w:trHeight w:val="281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Default="00521DA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745677" w:rsidRPr="00745677" w:rsidRDefault="00745677" w:rsidP="007456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677">
              <w:rPr>
                <w:rFonts w:ascii="Times New Roman" w:hAnsi="Times New Roman"/>
                <w:b/>
                <w:sz w:val="24"/>
                <w:szCs w:val="24"/>
              </w:rPr>
              <w:t>«Бросай курить, пора здоровым быть»</w:t>
            </w:r>
          </w:p>
        </w:tc>
        <w:tc>
          <w:tcPr>
            <w:tcW w:w="3001" w:type="dxa"/>
            <w:shd w:val="clear" w:color="auto" w:fill="auto"/>
          </w:tcPr>
          <w:p w:rsidR="00745677" w:rsidRPr="00745677" w:rsidRDefault="00745677" w:rsidP="00745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745677" w:rsidRPr="00745677" w:rsidRDefault="00745677" w:rsidP="00745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31.05.2022 г.</w:t>
            </w:r>
          </w:p>
          <w:p w:rsidR="00745677" w:rsidRPr="00745677" w:rsidRDefault="00745677" w:rsidP="00745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45677" w:rsidRPr="00745677" w:rsidRDefault="00745677" w:rsidP="00745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745677" w:rsidRPr="00745677" w:rsidRDefault="00745677" w:rsidP="007456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77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745677" w:rsidRPr="00745677" w:rsidRDefault="00745677" w:rsidP="0074567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67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4567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45677" w:rsidRPr="00785F66" w:rsidTr="003774A8">
        <w:trPr>
          <w:trHeight w:val="56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677" w:rsidRDefault="00521DA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F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A6F8F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745677" w:rsidRPr="00DA6F8F" w:rsidRDefault="00745677" w:rsidP="00745677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F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F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DA6F8F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745677" w:rsidRPr="00DA6F8F" w:rsidRDefault="00745677" w:rsidP="00745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C1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Мое счастливое детство»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10EC1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Здравствуй, лето!»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01.06.2022 г.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DA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21DA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10EC1" w:rsidRPr="00785F66" w:rsidTr="00A84698">
        <w:trPr>
          <w:trHeight w:val="173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Пусть всегда будет детство!»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защиты детей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10EC1" w:rsidRPr="00785F66" w:rsidTr="00A84698">
        <w:trPr>
          <w:trHeight w:val="21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Маленькая страна»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01.06.2022</w:t>
            </w:r>
          </w:p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10EC1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21DA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21DA7">
              <w:rPr>
                <w:rFonts w:ascii="Times New Roman" w:eastAsia="Calibri" w:hAnsi="Times New Roman"/>
                <w:sz w:val="24"/>
                <w:szCs w:val="24"/>
              </w:rPr>
              <w:t>02.06.2022 г.</w:t>
            </w:r>
          </w:p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DA7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521DA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B10EC1" w:rsidRPr="00521DA7" w:rsidRDefault="00B10EC1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0EC1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Что в лесу растет, кто в лесу живет»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1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6.2022 г.</w:t>
            </w:r>
          </w:p>
          <w:p w:rsidR="00B10EC1" w:rsidRPr="00521DA7" w:rsidRDefault="00B10EC1" w:rsidP="00521DA7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1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</w:t>
            </w:r>
          </w:p>
          <w:p w:rsidR="00B10EC1" w:rsidRPr="00521DA7" w:rsidRDefault="00B10EC1" w:rsidP="00521DA7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1D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DA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21DA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B10EC1" w:rsidRPr="00521DA7" w:rsidRDefault="00B10EC1" w:rsidP="00521D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EC1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EC1" w:rsidRPr="00785F66" w:rsidRDefault="00521DA7" w:rsidP="00B10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Природа – чудесница!»</w:t>
            </w:r>
          </w:p>
        </w:tc>
        <w:tc>
          <w:tcPr>
            <w:tcW w:w="300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2561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05.06.2022 г.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767" w:type="dxa"/>
            <w:shd w:val="clear" w:color="auto" w:fill="auto"/>
          </w:tcPr>
          <w:p w:rsidR="00B10EC1" w:rsidRPr="00521DA7" w:rsidRDefault="00B10EC1" w:rsidP="00521D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10EC1" w:rsidRPr="00521DA7" w:rsidRDefault="00B10EC1" w:rsidP="00521DA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21DA7" w:rsidRPr="00785F66" w:rsidTr="003774A8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521DA7" w:rsidRPr="00521DA7" w:rsidRDefault="00521DA7" w:rsidP="00521D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DA7">
              <w:rPr>
                <w:rFonts w:ascii="Times New Roman" w:hAnsi="Times New Roman"/>
                <w:b/>
                <w:sz w:val="24"/>
                <w:szCs w:val="24"/>
              </w:rPr>
              <w:t>«Пушкинский турнир»</w:t>
            </w:r>
          </w:p>
        </w:tc>
        <w:tc>
          <w:tcPr>
            <w:tcW w:w="3001" w:type="dxa"/>
            <w:shd w:val="clear" w:color="auto" w:fill="auto"/>
          </w:tcPr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2561" w:type="dxa"/>
            <w:shd w:val="clear" w:color="auto" w:fill="auto"/>
          </w:tcPr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05. 06.2022</w:t>
            </w:r>
          </w:p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1DA7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192" w:type="dxa"/>
            <w:shd w:val="clear" w:color="auto" w:fill="auto"/>
          </w:tcPr>
          <w:p w:rsidR="00521DA7" w:rsidRPr="00521DA7" w:rsidRDefault="00521DA7" w:rsidP="00521DA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DA7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21DA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21DA7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521DA7" w:rsidRPr="008D593E" w:rsidRDefault="00521DA7" w:rsidP="00521DA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6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DA7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75" w:type="dxa"/>
            <w:shd w:val="clear" w:color="auto" w:fill="auto"/>
          </w:tcPr>
          <w:p w:rsidR="00521DA7" w:rsidRPr="00785F66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21DA7" w:rsidRPr="008D593E" w:rsidRDefault="00521DA7" w:rsidP="00521DA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.06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DA7" w:rsidRPr="008D593E" w:rsidRDefault="00521DA7" w:rsidP="00521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77CC"/>
    <w:rsid w:val="004910F2"/>
    <w:rsid w:val="004F5C75"/>
    <w:rsid w:val="004F61EE"/>
    <w:rsid w:val="00517D7C"/>
    <w:rsid w:val="00521DA7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45677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4698"/>
    <w:rsid w:val="00A85FF0"/>
    <w:rsid w:val="00AC33E2"/>
    <w:rsid w:val="00AD216D"/>
    <w:rsid w:val="00AE27C1"/>
    <w:rsid w:val="00AF781C"/>
    <w:rsid w:val="00B10EC1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A5B38"/>
    <w:rsid w:val="00CB3073"/>
    <w:rsid w:val="00CC35BF"/>
    <w:rsid w:val="00CE048D"/>
    <w:rsid w:val="00D0010B"/>
    <w:rsid w:val="00D36C4D"/>
    <w:rsid w:val="00D867F7"/>
    <w:rsid w:val="00DA0773"/>
    <w:rsid w:val="00DA250F"/>
    <w:rsid w:val="00DA6F8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42E6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F9AE-7A71-4F2F-AA7E-DA3C6CC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cp:lastPrinted>2022-05-25T05:44:00Z</cp:lastPrinted>
  <dcterms:created xsi:type="dcterms:W3CDTF">2021-07-19T10:44:00Z</dcterms:created>
  <dcterms:modified xsi:type="dcterms:W3CDTF">2022-05-25T05:44:00Z</dcterms:modified>
</cp:coreProperties>
</file>